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33004A" w:rsidRDefault="008C4433" w:rsidP="003300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P121"/>
      <w:bookmarkEnd w:id="0"/>
      <w:r w:rsidR="0033004A">
        <w:rPr>
          <w:rFonts w:ascii="Times New Roman" w:hAnsi="Times New Roman" w:cs="Times New Roman"/>
          <w:sz w:val="24"/>
          <w:szCs w:val="24"/>
        </w:rPr>
        <w:t xml:space="preserve">                                              от  20 .01.2016г.  N 11</w:t>
      </w:r>
      <w:bookmarkStart w:id="1" w:name="_GoBack"/>
      <w:bookmarkEnd w:id="1"/>
    </w:p>
    <w:p w:rsidR="0033004A" w:rsidRDefault="0033004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004A" w:rsidRDefault="0033004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C7C99">
        <w:rPr>
          <w:rFonts w:ascii="Times New Roman" w:hAnsi="Times New Roman" w:cs="Times New Roman"/>
          <w:sz w:val="24"/>
          <w:szCs w:val="24"/>
        </w:rPr>
        <w:t>ЗАДАНИЕ № 7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r w:rsidR="004C7C99">
        <w:rPr>
          <w:rFonts w:ascii="Times New Roman" w:hAnsi="Times New Roman" w:cs="Times New Roman"/>
          <w:sz w:val="24"/>
          <w:szCs w:val="24"/>
        </w:rPr>
        <w:t xml:space="preserve">Семёновская  </w:t>
      </w:r>
      <w:r w:rsidR="004E5D3B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</w:p>
    <w:p w:rsidR="008C4433" w:rsidRDefault="00587B4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B45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587B45" w:rsidRPr="00587B45" w:rsidRDefault="00587B45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(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)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818" w:rsidRPr="005330EF">
              <w:rPr>
                <w:rFonts w:ascii="Times New Roman" w:hAnsi="Times New Roman" w:cs="Times New Roman"/>
                <w:sz w:val="24"/>
                <w:szCs w:val="24"/>
              </w:rPr>
              <w:t>(предшествующее начальному общему образованию)</w:t>
            </w:r>
          </w:p>
        </w:tc>
      </w:tr>
      <w:tr w:rsidR="004C7C99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Default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Default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Default="004C7C99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443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27A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27A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27A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8C4433" w:rsidRPr="006165F6" w:rsidTr="007050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27A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27A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27A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C443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C2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C2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C2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втор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7628C" w:rsidRPr="006165F6" w:rsidTr="00B7628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  <w:p w:rsidR="00C226C7" w:rsidRPr="006165F6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17C35" w:rsidRDefault="00A17C35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федеральный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Default="00A17C35" w:rsidP="00A17C3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A17C35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</w:tbl>
    <w:p w:rsidR="00F86C5C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165F6" w:rsidRPr="006165F6" w:rsidRDefault="006165F6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4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средне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среднего (полного)  общего образования по завершении обучения на третьей 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Default="00F86C5C" w:rsidP="008C44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5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4C7C99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727A6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C226C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6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  <w:proofErr w:type="gramEnd"/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4C7C99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C226C7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C226C7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C226C7" w:rsidP="004C7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</w:t>
      </w: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4C7C99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Pr="006165F6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8</w:t>
      </w: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27A67" w:rsidP="00727A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27A67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9</w:t>
      </w: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226C7" w:rsidRPr="006165F6" w:rsidTr="00FF54F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C2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27A6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27A6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27A6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27A6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27A6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27A6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226C7" w:rsidRPr="006165F6" w:rsidTr="00FF54F1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C226C7" w:rsidRPr="006165F6" w:rsidRDefault="00C226C7" w:rsidP="00C226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26C7" w:rsidRPr="0035605E" w:rsidRDefault="00C226C7" w:rsidP="00C226C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226C7" w:rsidRPr="0035605E" w:rsidRDefault="00C226C7" w:rsidP="00C226C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226C7" w:rsidRPr="0035605E" w:rsidTr="00FF54F1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226C7" w:rsidRPr="0035605E" w:rsidTr="00FF54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226C7" w:rsidRPr="006165F6" w:rsidTr="00FF54F1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226C7" w:rsidRPr="006165F6" w:rsidTr="00FF54F1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C226C7" w:rsidRPr="006165F6" w:rsidRDefault="00C226C7" w:rsidP="00C226C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EFA" w:rsidRDefault="00AC2EFA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EFA" w:rsidRDefault="00AC2EFA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EFA" w:rsidRDefault="00AC2EFA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EFA" w:rsidRDefault="00AC2EFA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EFA" w:rsidRDefault="00AC2EFA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EFA" w:rsidRDefault="00AC2EFA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EFA" w:rsidRDefault="00AC2EFA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EFA" w:rsidRDefault="00AC2EFA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64" w:rsidRDefault="001F7064" w:rsidP="008C4433">
      <w:pPr>
        <w:spacing w:after="0" w:line="240" w:lineRule="auto"/>
      </w:pPr>
      <w:r>
        <w:separator/>
      </w:r>
    </w:p>
  </w:endnote>
  <w:endnote w:type="continuationSeparator" w:id="0">
    <w:p w:rsidR="001F7064" w:rsidRDefault="001F7064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64" w:rsidRDefault="001F7064" w:rsidP="008C4433">
      <w:pPr>
        <w:spacing w:after="0" w:line="240" w:lineRule="auto"/>
      </w:pPr>
      <w:r>
        <w:separator/>
      </w:r>
    </w:p>
  </w:footnote>
  <w:footnote w:type="continuationSeparator" w:id="0">
    <w:p w:rsidR="001F7064" w:rsidRDefault="001F7064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246F6"/>
    <w:rsid w:val="00043517"/>
    <w:rsid w:val="001763F3"/>
    <w:rsid w:val="001C4AD3"/>
    <w:rsid w:val="001C5E9F"/>
    <w:rsid w:val="001F7064"/>
    <w:rsid w:val="00214996"/>
    <w:rsid w:val="00217CE9"/>
    <w:rsid w:val="002C42E9"/>
    <w:rsid w:val="0033004A"/>
    <w:rsid w:val="00342B08"/>
    <w:rsid w:val="0035605E"/>
    <w:rsid w:val="003D4DAF"/>
    <w:rsid w:val="004524D8"/>
    <w:rsid w:val="004C7C99"/>
    <w:rsid w:val="004E5D3B"/>
    <w:rsid w:val="005848F4"/>
    <w:rsid w:val="00587B45"/>
    <w:rsid w:val="006165F6"/>
    <w:rsid w:val="0070505D"/>
    <w:rsid w:val="00727A67"/>
    <w:rsid w:val="0082533A"/>
    <w:rsid w:val="00877E6E"/>
    <w:rsid w:val="008C4433"/>
    <w:rsid w:val="008D0D82"/>
    <w:rsid w:val="00A17C35"/>
    <w:rsid w:val="00A70D7F"/>
    <w:rsid w:val="00AC2EFA"/>
    <w:rsid w:val="00B07526"/>
    <w:rsid w:val="00B7628C"/>
    <w:rsid w:val="00C02510"/>
    <w:rsid w:val="00C226C7"/>
    <w:rsid w:val="00CC457F"/>
    <w:rsid w:val="00CE5F27"/>
    <w:rsid w:val="00D86B69"/>
    <w:rsid w:val="00F12DBF"/>
    <w:rsid w:val="00F42818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4A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4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2C85-DBBA-4145-918C-A5D6E17B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1-20T06:18:00Z</cp:lastPrinted>
  <dcterms:created xsi:type="dcterms:W3CDTF">2016-01-12T11:30:00Z</dcterms:created>
  <dcterms:modified xsi:type="dcterms:W3CDTF">2016-01-20T06:18:00Z</dcterms:modified>
</cp:coreProperties>
</file>